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91294626"/>
        <w:docPartObj>
          <w:docPartGallery w:val="Cover Pages"/>
          <w:docPartUnique/>
        </w:docPartObj>
      </w:sdtPr>
      <w:sdtEndPr/>
      <w:sdtContent>
        <w:p w:rsidR="00364AC5" w:rsidRDefault="00364AC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4AC5" w:rsidRDefault="00364AC5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uno: Jean Carlos Almeida Corre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4AC5" w:rsidRDefault="00364AC5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Relatório do TP 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107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64AC5" w:rsidRDefault="00364AC5">
                                <w:pPr>
                                  <w:pStyle w:val="SemEspaament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uno: Jean Carlos Almeida Correa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64AC5" w:rsidRDefault="00364AC5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Relatório do TP 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4AC5" w:rsidRDefault="00364AC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6387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2DF" w:rsidRDefault="005742DF">
          <w:pPr>
            <w:pStyle w:val="CabealhodoSumrio"/>
          </w:pPr>
          <w:r>
            <w:t>Sumário</w:t>
          </w:r>
        </w:p>
        <w:p w:rsidR="005E6052" w:rsidRDefault="005742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27969" w:history="1">
            <w:r w:rsidR="005E6052" w:rsidRPr="00652031">
              <w:rPr>
                <w:rStyle w:val="Hyperlink"/>
                <w:noProof/>
              </w:rPr>
              <w:t>Menu Arquivo</w:t>
            </w:r>
            <w:r w:rsidR="005E6052">
              <w:rPr>
                <w:noProof/>
                <w:webHidden/>
              </w:rPr>
              <w:tab/>
            </w:r>
            <w:r w:rsidR="005E6052">
              <w:rPr>
                <w:noProof/>
                <w:webHidden/>
              </w:rPr>
              <w:fldChar w:fldCharType="begin"/>
            </w:r>
            <w:r w:rsidR="005E6052">
              <w:rPr>
                <w:noProof/>
                <w:webHidden/>
              </w:rPr>
              <w:instrText xml:space="preserve"> PAGEREF _Toc515727969 \h </w:instrText>
            </w:r>
            <w:r w:rsidR="005E6052">
              <w:rPr>
                <w:noProof/>
                <w:webHidden/>
              </w:rPr>
            </w:r>
            <w:r w:rsidR="005E6052">
              <w:rPr>
                <w:noProof/>
                <w:webHidden/>
              </w:rPr>
              <w:fldChar w:fldCharType="separate"/>
            </w:r>
            <w:r w:rsidR="005E6052">
              <w:rPr>
                <w:noProof/>
                <w:webHidden/>
              </w:rPr>
              <w:t>2</w:t>
            </w:r>
            <w:r w:rsidR="005E6052">
              <w:rPr>
                <w:noProof/>
                <w:webHidden/>
              </w:rPr>
              <w:fldChar w:fldCharType="end"/>
            </w:r>
          </w:hyperlink>
        </w:p>
        <w:p w:rsidR="005E6052" w:rsidRDefault="00B17C0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727970" w:history="1">
            <w:r w:rsidR="005E6052" w:rsidRPr="00652031">
              <w:rPr>
                <w:rStyle w:val="Hyperlink"/>
                <w:noProof/>
              </w:rPr>
              <w:t>Menu Estado</w:t>
            </w:r>
            <w:r w:rsidR="005E6052">
              <w:rPr>
                <w:noProof/>
                <w:webHidden/>
              </w:rPr>
              <w:tab/>
            </w:r>
            <w:r w:rsidR="005E6052">
              <w:rPr>
                <w:noProof/>
                <w:webHidden/>
              </w:rPr>
              <w:fldChar w:fldCharType="begin"/>
            </w:r>
            <w:r w:rsidR="005E6052">
              <w:rPr>
                <w:noProof/>
                <w:webHidden/>
              </w:rPr>
              <w:instrText xml:space="preserve"> PAGEREF _Toc515727970 \h </w:instrText>
            </w:r>
            <w:r w:rsidR="005E6052">
              <w:rPr>
                <w:noProof/>
                <w:webHidden/>
              </w:rPr>
            </w:r>
            <w:r w:rsidR="005E6052">
              <w:rPr>
                <w:noProof/>
                <w:webHidden/>
              </w:rPr>
              <w:fldChar w:fldCharType="separate"/>
            </w:r>
            <w:r w:rsidR="005E6052">
              <w:rPr>
                <w:noProof/>
                <w:webHidden/>
              </w:rPr>
              <w:t>3</w:t>
            </w:r>
            <w:r w:rsidR="005E6052">
              <w:rPr>
                <w:noProof/>
                <w:webHidden/>
              </w:rPr>
              <w:fldChar w:fldCharType="end"/>
            </w:r>
          </w:hyperlink>
        </w:p>
        <w:p w:rsidR="005E6052" w:rsidRDefault="00B17C0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727971" w:history="1">
            <w:r w:rsidR="005E6052" w:rsidRPr="00652031">
              <w:rPr>
                <w:rStyle w:val="Hyperlink"/>
                <w:noProof/>
              </w:rPr>
              <w:t>Menu Aresta</w:t>
            </w:r>
            <w:r w:rsidR="005E6052">
              <w:rPr>
                <w:noProof/>
                <w:webHidden/>
              </w:rPr>
              <w:tab/>
            </w:r>
            <w:r w:rsidR="005E6052">
              <w:rPr>
                <w:noProof/>
                <w:webHidden/>
              </w:rPr>
              <w:fldChar w:fldCharType="begin"/>
            </w:r>
            <w:r w:rsidR="005E6052">
              <w:rPr>
                <w:noProof/>
                <w:webHidden/>
              </w:rPr>
              <w:instrText xml:space="preserve"> PAGEREF _Toc515727971 \h </w:instrText>
            </w:r>
            <w:r w:rsidR="005E6052">
              <w:rPr>
                <w:noProof/>
                <w:webHidden/>
              </w:rPr>
            </w:r>
            <w:r w:rsidR="005E6052">
              <w:rPr>
                <w:noProof/>
                <w:webHidden/>
              </w:rPr>
              <w:fldChar w:fldCharType="separate"/>
            </w:r>
            <w:r w:rsidR="005E6052">
              <w:rPr>
                <w:noProof/>
                <w:webHidden/>
              </w:rPr>
              <w:t>4</w:t>
            </w:r>
            <w:r w:rsidR="005E6052">
              <w:rPr>
                <w:noProof/>
                <w:webHidden/>
              </w:rPr>
              <w:fldChar w:fldCharType="end"/>
            </w:r>
          </w:hyperlink>
        </w:p>
        <w:p w:rsidR="005E6052" w:rsidRDefault="00B17C0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727972" w:history="1">
            <w:r w:rsidR="005E6052" w:rsidRPr="00652031">
              <w:rPr>
                <w:rStyle w:val="Hyperlink"/>
                <w:noProof/>
              </w:rPr>
              <w:t>Menu Entrada</w:t>
            </w:r>
            <w:r w:rsidR="005E6052">
              <w:rPr>
                <w:noProof/>
                <w:webHidden/>
              </w:rPr>
              <w:tab/>
            </w:r>
            <w:r w:rsidR="005E6052">
              <w:rPr>
                <w:noProof/>
                <w:webHidden/>
              </w:rPr>
              <w:fldChar w:fldCharType="begin"/>
            </w:r>
            <w:r w:rsidR="005E6052">
              <w:rPr>
                <w:noProof/>
                <w:webHidden/>
              </w:rPr>
              <w:instrText xml:space="preserve"> PAGEREF _Toc515727972 \h </w:instrText>
            </w:r>
            <w:r w:rsidR="005E6052">
              <w:rPr>
                <w:noProof/>
                <w:webHidden/>
              </w:rPr>
            </w:r>
            <w:r w:rsidR="005E6052">
              <w:rPr>
                <w:noProof/>
                <w:webHidden/>
              </w:rPr>
              <w:fldChar w:fldCharType="separate"/>
            </w:r>
            <w:r w:rsidR="005E6052">
              <w:rPr>
                <w:noProof/>
                <w:webHidden/>
              </w:rPr>
              <w:t>5</w:t>
            </w:r>
            <w:r w:rsidR="005E6052">
              <w:rPr>
                <w:noProof/>
                <w:webHidden/>
              </w:rPr>
              <w:fldChar w:fldCharType="end"/>
            </w:r>
          </w:hyperlink>
        </w:p>
        <w:p w:rsidR="005E6052" w:rsidRDefault="00B17C0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5727973" w:history="1">
            <w:r w:rsidR="005E6052" w:rsidRPr="00652031">
              <w:rPr>
                <w:rStyle w:val="Hyperlink"/>
                <w:noProof/>
              </w:rPr>
              <w:t>Execução rápida</w:t>
            </w:r>
            <w:r w:rsidR="005E6052">
              <w:rPr>
                <w:noProof/>
                <w:webHidden/>
              </w:rPr>
              <w:tab/>
            </w:r>
            <w:r w:rsidR="005E6052">
              <w:rPr>
                <w:noProof/>
                <w:webHidden/>
              </w:rPr>
              <w:fldChar w:fldCharType="begin"/>
            </w:r>
            <w:r w:rsidR="005E6052">
              <w:rPr>
                <w:noProof/>
                <w:webHidden/>
              </w:rPr>
              <w:instrText xml:space="preserve"> PAGEREF _Toc515727973 \h </w:instrText>
            </w:r>
            <w:r w:rsidR="005E6052">
              <w:rPr>
                <w:noProof/>
                <w:webHidden/>
              </w:rPr>
            </w:r>
            <w:r w:rsidR="005E6052">
              <w:rPr>
                <w:noProof/>
                <w:webHidden/>
              </w:rPr>
              <w:fldChar w:fldCharType="separate"/>
            </w:r>
            <w:r w:rsidR="005E6052">
              <w:rPr>
                <w:noProof/>
                <w:webHidden/>
              </w:rPr>
              <w:t>6</w:t>
            </w:r>
            <w:r w:rsidR="005E6052">
              <w:rPr>
                <w:noProof/>
                <w:webHidden/>
              </w:rPr>
              <w:fldChar w:fldCharType="end"/>
            </w:r>
          </w:hyperlink>
        </w:p>
        <w:p w:rsidR="005E6052" w:rsidRDefault="00B17C0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5727974" w:history="1">
            <w:r w:rsidR="005E6052" w:rsidRPr="00652031">
              <w:rPr>
                <w:rStyle w:val="Hyperlink"/>
                <w:noProof/>
                <w:lang w:eastAsia="pt-BR"/>
              </w:rPr>
              <w:t>Execução passo a passo</w:t>
            </w:r>
            <w:r w:rsidR="005E6052">
              <w:rPr>
                <w:noProof/>
                <w:webHidden/>
              </w:rPr>
              <w:tab/>
            </w:r>
            <w:r w:rsidR="005E6052">
              <w:rPr>
                <w:noProof/>
                <w:webHidden/>
              </w:rPr>
              <w:fldChar w:fldCharType="begin"/>
            </w:r>
            <w:r w:rsidR="005E6052">
              <w:rPr>
                <w:noProof/>
                <w:webHidden/>
              </w:rPr>
              <w:instrText xml:space="preserve"> PAGEREF _Toc515727974 \h </w:instrText>
            </w:r>
            <w:r w:rsidR="005E6052">
              <w:rPr>
                <w:noProof/>
                <w:webHidden/>
              </w:rPr>
            </w:r>
            <w:r w:rsidR="005E6052">
              <w:rPr>
                <w:noProof/>
                <w:webHidden/>
              </w:rPr>
              <w:fldChar w:fldCharType="separate"/>
            </w:r>
            <w:r w:rsidR="005E6052">
              <w:rPr>
                <w:noProof/>
                <w:webHidden/>
              </w:rPr>
              <w:t>6</w:t>
            </w:r>
            <w:r w:rsidR="005E6052">
              <w:rPr>
                <w:noProof/>
                <w:webHidden/>
              </w:rPr>
              <w:fldChar w:fldCharType="end"/>
            </w:r>
          </w:hyperlink>
        </w:p>
        <w:p w:rsidR="005E6052" w:rsidRDefault="00B17C0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5727975" w:history="1">
            <w:r w:rsidR="005E6052" w:rsidRPr="00652031">
              <w:rPr>
                <w:rStyle w:val="Hyperlink"/>
                <w:noProof/>
                <w:lang w:eastAsia="pt-BR"/>
              </w:rPr>
              <w:t>Múltiplas entradas</w:t>
            </w:r>
            <w:r w:rsidR="005E6052">
              <w:rPr>
                <w:noProof/>
                <w:webHidden/>
              </w:rPr>
              <w:tab/>
            </w:r>
            <w:r w:rsidR="005E6052">
              <w:rPr>
                <w:noProof/>
                <w:webHidden/>
              </w:rPr>
              <w:fldChar w:fldCharType="begin"/>
            </w:r>
            <w:r w:rsidR="005E6052">
              <w:rPr>
                <w:noProof/>
                <w:webHidden/>
              </w:rPr>
              <w:instrText xml:space="preserve"> PAGEREF _Toc515727975 \h </w:instrText>
            </w:r>
            <w:r w:rsidR="005E6052">
              <w:rPr>
                <w:noProof/>
                <w:webHidden/>
              </w:rPr>
            </w:r>
            <w:r w:rsidR="005E6052">
              <w:rPr>
                <w:noProof/>
                <w:webHidden/>
              </w:rPr>
              <w:fldChar w:fldCharType="separate"/>
            </w:r>
            <w:r w:rsidR="005E6052">
              <w:rPr>
                <w:noProof/>
                <w:webHidden/>
              </w:rPr>
              <w:t>7</w:t>
            </w:r>
            <w:r w:rsidR="005E6052">
              <w:rPr>
                <w:noProof/>
                <w:webHidden/>
              </w:rPr>
              <w:fldChar w:fldCharType="end"/>
            </w:r>
          </w:hyperlink>
        </w:p>
        <w:p w:rsidR="005742DF" w:rsidRDefault="005742DF">
          <w:r>
            <w:rPr>
              <w:b/>
              <w:bCs/>
            </w:rPr>
            <w:fldChar w:fldCharType="end"/>
          </w:r>
        </w:p>
      </w:sdtContent>
    </w:sdt>
    <w:p w:rsidR="005742DF" w:rsidRDefault="005742D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E4CE3" w:rsidRDefault="00883BFD" w:rsidP="00883BFD">
      <w:pPr>
        <w:pStyle w:val="Ttulo1"/>
      </w:pPr>
      <w:bookmarkStart w:id="0" w:name="_Toc515727969"/>
      <w:r>
        <w:lastRenderedPageBreak/>
        <w:t>Menu Arquivo</w:t>
      </w:r>
      <w:bookmarkEnd w:id="0"/>
    </w:p>
    <w:p w:rsidR="00883BFD" w:rsidRDefault="00883BFD" w:rsidP="00883BFD">
      <w:pPr>
        <w:keepNext/>
      </w:pPr>
      <w:r w:rsidRPr="00883BFD">
        <w:rPr>
          <w:noProof/>
          <w:lang w:eastAsia="pt-BR"/>
        </w:rPr>
        <w:drawing>
          <wp:inline distT="0" distB="0" distL="0" distR="0">
            <wp:extent cx="5399450" cy="3467100"/>
            <wp:effectExtent l="0" t="0" r="0" b="0"/>
            <wp:docPr id="1" name="Imagem 1" descr="C:\Users\Admin\Documents\9 semestre\Teoria\TP I\Imagens\menu arqu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9 semestre\Teoria\TP I\Imagens\menu arquiv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130" cy="346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FD" w:rsidRDefault="00883BFD" w:rsidP="00883BFD">
      <w:pPr>
        <w:pStyle w:val="Legenda"/>
      </w:pPr>
      <w:r>
        <w:t xml:space="preserve">Figura </w:t>
      </w:r>
      <w:r w:rsidR="00B17C09">
        <w:fldChar w:fldCharType="begin"/>
      </w:r>
      <w:r w:rsidR="00B17C09">
        <w:instrText xml:space="preserve"> SEQ Figura \* ARABIC </w:instrText>
      </w:r>
      <w:r w:rsidR="00B17C09">
        <w:fldChar w:fldCharType="separate"/>
      </w:r>
      <w:r w:rsidR="00BB3AD5">
        <w:rPr>
          <w:noProof/>
        </w:rPr>
        <w:t>1</w:t>
      </w:r>
      <w:r w:rsidR="00B17C09">
        <w:rPr>
          <w:noProof/>
        </w:rPr>
        <w:fldChar w:fldCharType="end"/>
      </w:r>
      <w:r>
        <w:t>: Menu Arquivo</w:t>
      </w:r>
    </w:p>
    <w:p w:rsidR="00883BFD" w:rsidRDefault="00883BFD" w:rsidP="00A80950">
      <w:pPr>
        <w:jc w:val="both"/>
      </w:pPr>
      <w:r>
        <w:t xml:space="preserve">No menu arquivo tem três opções, que são bem intuitivas que são: abrir um arquivo, salvar um arquivo e sair do programa. Para a manipulação dos arquivos XML foi usada a biblioteca DOM da w3c. Caso </w:t>
      </w:r>
      <w:r w:rsidR="00136C4D">
        <w:t>você já tenha um autômato construído e deseja abrir outro o sistema irá perguntar se você deseja apagar o autômato existente, independentemente de você já tê-lo salvo ou não.</w:t>
      </w:r>
      <w:r w:rsidR="005E6052">
        <w:t xml:space="preserve"> Importante o arquivo que deseja abrir não pode conter letras acentuadas.</w:t>
      </w:r>
    </w:p>
    <w:p w:rsidR="00136C4D" w:rsidRDefault="00136C4D" w:rsidP="00136C4D">
      <w:pPr>
        <w:keepNext/>
      </w:pPr>
      <w:r w:rsidRPr="00136C4D">
        <w:rPr>
          <w:noProof/>
          <w:lang w:eastAsia="pt-BR"/>
        </w:rPr>
        <w:drawing>
          <wp:inline distT="0" distB="0" distL="0" distR="0">
            <wp:extent cx="5010150" cy="3114675"/>
            <wp:effectExtent l="0" t="0" r="0" b="9525"/>
            <wp:docPr id="4" name="Imagem 4" descr="C:\Users\Admin\Documents\9 semestre\Teoria\TP I\Imagens\janela ab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9 semestre\Teoria\TP I\Imagens\janela abri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4D" w:rsidRDefault="00136C4D" w:rsidP="00136C4D">
      <w:pPr>
        <w:pStyle w:val="Legenda"/>
      </w:pPr>
      <w:r>
        <w:t xml:space="preserve">Figura </w:t>
      </w:r>
      <w:r w:rsidR="00B17C09">
        <w:fldChar w:fldCharType="begin"/>
      </w:r>
      <w:r w:rsidR="00B17C09">
        <w:instrText xml:space="preserve"> SEQ Figura \* ARABIC </w:instrText>
      </w:r>
      <w:r w:rsidR="00B17C09">
        <w:fldChar w:fldCharType="separate"/>
      </w:r>
      <w:r w:rsidR="00BB3AD5">
        <w:rPr>
          <w:noProof/>
        </w:rPr>
        <w:t>2</w:t>
      </w:r>
      <w:r w:rsidR="00B17C09">
        <w:rPr>
          <w:noProof/>
        </w:rPr>
        <w:fldChar w:fldCharType="end"/>
      </w:r>
      <w:r>
        <w:t>: Janela para abrir um autômato</w:t>
      </w:r>
    </w:p>
    <w:p w:rsidR="00883BFD" w:rsidRDefault="00883BFD" w:rsidP="00883BFD">
      <w:pPr>
        <w:pStyle w:val="Ttulo1"/>
      </w:pPr>
      <w:bookmarkStart w:id="1" w:name="_Toc515727970"/>
      <w:r>
        <w:lastRenderedPageBreak/>
        <w:t>Menu Estado</w:t>
      </w:r>
      <w:bookmarkEnd w:id="1"/>
    </w:p>
    <w:p w:rsidR="00136C4D" w:rsidRDefault="00883BFD" w:rsidP="00136C4D">
      <w:pPr>
        <w:keepNext/>
      </w:pPr>
      <w:r w:rsidRPr="00883BFD">
        <w:rPr>
          <w:noProof/>
          <w:lang w:eastAsia="pt-BR"/>
        </w:rPr>
        <w:drawing>
          <wp:inline distT="0" distB="0" distL="0" distR="0">
            <wp:extent cx="5400040" cy="4547402"/>
            <wp:effectExtent l="0" t="0" r="0" b="5715"/>
            <wp:docPr id="2" name="Imagem 2" descr="C:\Users\Admin\Documents\9 semestre\Teoria\TP I\Imagens\Menu es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9 semestre\Teoria\TP I\Imagens\Menu est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4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FD" w:rsidRDefault="00136C4D" w:rsidP="00136C4D">
      <w:pPr>
        <w:pStyle w:val="Legenda"/>
      </w:pPr>
      <w:r>
        <w:t xml:space="preserve">Figura </w:t>
      </w:r>
      <w:r w:rsidR="00B17C09">
        <w:fldChar w:fldCharType="begin"/>
      </w:r>
      <w:r w:rsidR="00B17C09">
        <w:instrText xml:space="preserve"> SEQ Figura \* ARABIC </w:instrText>
      </w:r>
      <w:r w:rsidR="00B17C09">
        <w:fldChar w:fldCharType="separate"/>
      </w:r>
      <w:r w:rsidR="00BB3AD5">
        <w:rPr>
          <w:noProof/>
        </w:rPr>
        <w:t>3</w:t>
      </w:r>
      <w:r w:rsidR="00B17C09">
        <w:rPr>
          <w:noProof/>
        </w:rPr>
        <w:fldChar w:fldCharType="end"/>
      </w:r>
      <w:r>
        <w:t>: Menu Estado</w:t>
      </w:r>
    </w:p>
    <w:p w:rsidR="00883BFD" w:rsidRDefault="00883BFD" w:rsidP="00A80950">
      <w:pPr>
        <w:jc w:val="both"/>
      </w:pPr>
      <w:r>
        <w:t xml:space="preserve">Na guia estado também tem três opções que permitem você criar, mover e remover um estado. Para criar um estado basta selecionar a opção, e depois clicar onde deseja inserir um estado. Para mover e remover o processo é semelhante você </w:t>
      </w:r>
      <w:r w:rsidR="00910489">
        <w:t>seleciona a opção desejad</w:t>
      </w:r>
      <w:r>
        <w:t>a e depois clica no estado que deseja remover/mover.</w:t>
      </w:r>
    </w:p>
    <w:p w:rsidR="00136C4D" w:rsidRDefault="00883BFD" w:rsidP="00136C4D">
      <w:pPr>
        <w:keepNext/>
      </w:pPr>
      <w:r w:rsidRPr="00883BFD">
        <w:rPr>
          <w:noProof/>
          <w:lang w:eastAsia="pt-BR"/>
        </w:rPr>
        <w:drawing>
          <wp:inline distT="0" distB="0" distL="0" distR="0">
            <wp:extent cx="4467225" cy="2247900"/>
            <wp:effectExtent l="0" t="0" r="9525" b="0"/>
            <wp:docPr id="3" name="Imagem 3" descr="C:\Users\Admin\Documents\9 semestre\Teoria\TP I\Imagens\est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9 semestre\Teoria\TP I\Imagens\estad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FD" w:rsidRDefault="00136C4D" w:rsidP="00136C4D">
      <w:pPr>
        <w:pStyle w:val="Legenda"/>
      </w:pPr>
      <w:r>
        <w:t xml:space="preserve">Figura </w:t>
      </w:r>
      <w:r w:rsidR="00B17C09">
        <w:fldChar w:fldCharType="begin"/>
      </w:r>
      <w:r w:rsidR="00B17C09">
        <w:instrText xml:space="preserve"> SEQ Figura \* ARABIC </w:instrText>
      </w:r>
      <w:r w:rsidR="00B17C09">
        <w:fldChar w:fldCharType="separate"/>
      </w:r>
      <w:r w:rsidR="00BB3AD5">
        <w:rPr>
          <w:noProof/>
        </w:rPr>
        <w:t>4</w:t>
      </w:r>
      <w:r w:rsidR="00B17C09">
        <w:rPr>
          <w:noProof/>
        </w:rPr>
        <w:fldChar w:fldCharType="end"/>
      </w:r>
      <w:r>
        <w:t>: Exemplo de estados criados</w:t>
      </w:r>
    </w:p>
    <w:p w:rsidR="00136C4D" w:rsidRDefault="00136C4D" w:rsidP="00136C4D">
      <w:pPr>
        <w:pStyle w:val="Ttulo1"/>
      </w:pPr>
      <w:bookmarkStart w:id="2" w:name="_Toc515727971"/>
      <w:r>
        <w:lastRenderedPageBreak/>
        <w:t>Menu Aresta</w:t>
      </w:r>
      <w:bookmarkEnd w:id="2"/>
    </w:p>
    <w:p w:rsidR="00136C4D" w:rsidRDefault="00D11EEA" w:rsidP="00136C4D">
      <w:r w:rsidRPr="00D11EEA">
        <w:rPr>
          <w:noProof/>
          <w:lang w:eastAsia="pt-BR"/>
        </w:rPr>
        <w:drawing>
          <wp:inline distT="0" distB="0" distL="0" distR="0">
            <wp:extent cx="5400040" cy="4549230"/>
            <wp:effectExtent l="0" t="0" r="0" b="3810"/>
            <wp:docPr id="6" name="Imagem 6" descr="C:\Users\Admin\Documents\9 semestre\Teoria\TP I\Imagens\Menu Ar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9 semestre\Teoria\TP I\Imagens\Menu Ares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4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EEA" w:rsidRDefault="00D11EEA" w:rsidP="00A8095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21B02" wp14:editId="1F62F678">
                <wp:simplePos x="0" y="0"/>
                <wp:positionH relativeFrom="column">
                  <wp:posOffset>691515</wp:posOffset>
                </wp:positionH>
                <wp:positionV relativeFrom="paragraph">
                  <wp:posOffset>2416810</wp:posOffset>
                </wp:positionV>
                <wp:extent cx="281940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950" w:rsidRPr="00A80950" w:rsidRDefault="00D11EEA" w:rsidP="00A8095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B17C09">
                              <w:fldChar w:fldCharType="begin"/>
                            </w:r>
                            <w:r w:rsidR="00B17C09">
                              <w:instrText xml:space="preserve"> SEQ Figura \* ARABIC </w:instrText>
                            </w:r>
                            <w:r w:rsidR="00B17C09">
                              <w:fldChar w:fldCharType="separate"/>
                            </w:r>
                            <w:r w:rsidR="00BB3AD5">
                              <w:rPr>
                                <w:noProof/>
                              </w:rPr>
                              <w:t>5</w:t>
                            </w:r>
                            <w:r w:rsidR="00B17C0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aixa Nova Ar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21B02" id="Caixa de texto 8" o:spid="_x0000_s1030" type="#_x0000_t202" style="position:absolute;left:0;text-align:left;margin-left:54.45pt;margin-top:190.3pt;width:22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" stroked="f">
                <v:textbox style="mso-fit-shape-to-text:t" inset="0,0,0,0">
                  <w:txbxContent>
                    <w:p w:rsidR="00A80950" w:rsidRPr="00A80950" w:rsidRDefault="00D11EEA" w:rsidP="00A80950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BB3AD5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aixa Nova Ar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1EEA"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140460</wp:posOffset>
            </wp:positionV>
            <wp:extent cx="2819400" cy="1219200"/>
            <wp:effectExtent l="0" t="0" r="0" b="0"/>
            <wp:wrapSquare wrapText="bothSides"/>
            <wp:docPr id="7" name="Imagem 7" descr="C:\Users\Admin\Documents\9 semestre\Teoria\TP I\Imagens\nova ar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9 semestre\Teoria\TP I\Imagens\nova ares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No menu arestas novamente temos três opções que são nova aresta, remover aresta e editar uma aresta, o processo das três opções é basicamente o mesmo, você clica em um estado arrasta até o outro. Se tiver escolhido a opção de adicionar uma nova aresta vai aparecer uma caixa </w:t>
      </w:r>
      <w:r w:rsidR="00A80950">
        <w:t xml:space="preserve">(Figura 5) </w:t>
      </w:r>
      <w:r>
        <w:t xml:space="preserve">perguntando qual </w:t>
      </w:r>
      <w:r w:rsidR="00A80950">
        <w:t>o valor da transição, atente se ao modelo descrito, pois a virgula separa o símbolo lido, qual deverá ser escrito e o sentido que a fita deve mover.</w:t>
      </w:r>
    </w:p>
    <w:p w:rsidR="00A80950" w:rsidRDefault="00A80950" w:rsidP="00A80950">
      <w:pPr>
        <w:jc w:val="both"/>
      </w:pPr>
    </w:p>
    <w:p w:rsidR="00A80950" w:rsidRDefault="00A80950" w:rsidP="00A80950">
      <w:pPr>
        <w:jc w:val="both"/>
      </w:pPr>
    </w:p>
    <w:p w:rsidR="00A80950" w:rsidRDefault="00A80950" w:rsidP="00A80950">
      <w:pPr>
        <w:jc w:val="both"/>
      </w:pPr>
    </w:p>
    <w:p w:rsidR="00A80950" w:rsidRDefault="00A80950" w:rsidP="00A80950">
      <w:pPr>
        <w:jc w:val="both"/>
      </w:pPr>
    </w:p>
    <w:p w:rsidR="00A80950" w:rsidRDefault="00A80950" w:rsidP="00A80950">
      <w:pPr>
        <w:jc w:val="both"/>
      </w:pPr>
    </w:p>
    <w:p w:rsidR="00A80950" w:rsidRDefault="00A80950" w:rsidP="00A80950">
      <w:pPr>
        <w:jc w:val="both"/>
      </w:pPr>
      <w:r>
        <w:t xml:space="preserve">Para remover a aresta você clica no estado de origem e arrasta até o estado de destino da aresta assim o programa irá lhe perguntar qual aresta deseja remover exemplo figura 6. Para alterar aresta é faz o mesmo processo de clicar e arrastar e o programa exibirá duas caixas a primeira perguntando qual aresta deseja excluir e a segunda </w:t>
      </w:r>
      <w:r w:rsidR="00BC3983">
        <w:t>qual o</w:t>
      </w:r>
      <w:r>
        <w:t xml:space="preserve"> novo “valor” para a transição.</w:t>
      </w:r>
    </w:p>
    <w:p w:rsidR="00A80950" w:rsidRDefault="00A80950" w:rsidP="00A80950">
      <w:pPr>
        <w:keepNext/>
        <w:jc w:val="both"/>
      </w:pPr>
      <w:r w:rsidRPr="00A80950">
        <w:rPr>
          <w:noProof/>
          <w:lang w:eastAsia="pt-BR"/>
        </w:rPr>
        <w:lastRenderedPageBreak/>
        <w:drawing>
          <wp:inline distT="0" distB="0" distL="0" distR="0">
            <wp:extent cx="3876675" cy="2809875"/>
            <wp:effectExtent l="0" t="0" r="9525" b="9525"/>
            <wp:docPr id="9" name="Imagem 9" descr="C:\Users\Admin\Documents\9 semestre\Teoria\TP I\Imagens\remover ar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9 semestre\Teoria\TP I\Imagens\remover ares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50" w:rsidRDefault="00A80950" w:rsidP="00A80950">
      <w:pPr>
        <w:pStyle w:val="Legenda"/>
        <w:jc w:val="both"/>
      </w:pPr>
      <w:r>
        <w:t xml:space="preserve">Figura </w:t>
      </w:r>
      <w:r w:rsidR="00B17C09">
        <w:fldChar w:fldCharType="begin"/>
      </w:r>
      <w:r w:rsidR="00B17C09">
        <w:instrText xml:space="preserve"> SEQ Figura \* ARABIC </w:instrText>
      </w:r>
      <w:r w:rsidR="00B17C09">
        <w:fldChar w:fldCharType="separate"/>
      </w:r>
      <w:r w:rsidR="00BB3AD5">
        <w:rPr>
          <w:noProof/>
        </w:rPr>
        <w:t>6</w:t>
      </w:r>
      <w:r w:rsidR="00B17C09">
        <w:rPr>
          <w:noProof/>
        </w:rPr>
        <w:fldChar w:fldCharType="end"/>
      </w:r>
      <w:r>
        <w:t>: Remover aresta</w:t>
      </w:r>
    </w:p>
    <w:p w:rsidR="00A80950" w:rsidRDefault="005742DF" w:rsidP="005742DF">
      <w:pPr>
        <w:pStyle w:val="Ttulo1"/>
      </w:pPr>
      <w:bookmarkStart w:id="3" w:name="_Toc515727972"/>
      <w:r>
        <w:t>Menu Entrada</w:t>
      </w:r>
      <w:bookmarkEnd w:id="3"/>
    </w:p>
    <w:p w:rsidR="005742DF" w:rsidRDefault="005742DF" w:rsidP="005742DF">
      <w:pPr>
        <w:keepNext/>
      </w:pPr>
      <w:r w:rsidRPr="005742DF">
        <w:rPr>
          <w:noProof/>
          <w:lang w:eastAsia="pt-BR"/>
        </w:rPr>
        <w:drawing>
          <wp:inline distT="0" distB="0" distL="0" distR="0">
            <wp:extent cx="5400040" cy="4566593"/>
            <wp:effectExtent l="0" t="0" r="0" b="5715"/>
            <wp:docPr id="10" name="Imagem 10" descr="C:\Users\Admin\Documents\9 semestre\Teoria\TP I\Imagens\menu 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9 semestre\Teoria\TP I\Imagens\menu entrad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2DF" w:rsidRDefault="005742DF" w:rsidP="005742DF">
      <w:pPr>
        <w:pStyle w:val="Legenda"/>
      </w:pPr>
      <w:r>
        <w:t xml:space="preserve">Figura </w:t>
      </w:r>
      <w:r w:rsidR="00B17C09">
        <w:fldChar w:fldCharType="begin"/>
      </w:r>
      <w:r w:rsidR="00B17C09">
        <w:instrText xml:space="preserve"> SEQ Figura \* ARABIC </w:instrText>
      </w:r>
      <w:r w:rsidR="00B17C09">
        <w:fldChar w:fldCharType="separate"/>
      </w:r>
      <w:r w:rsidR="00BB3AD5">
        <w:rPr>
          <w:noProof/>
        </w:rPr>
        <w:t>7</w:t>
      </w:r>
      <w:r w:rsidR="00B17C09">
        <w:rPr>
          <w:noProof/>
        </w:rPr>
        <w:fldChar w:fldCharType="end"/>
      </w:r>
      <w:r>
        <w:t>: Menu Entrada</w:t>
      </w:r>
    </w:p>
    <w:p w:rsidR="005742DF" w:rsidRDefault="005742DF" w:rsidP="005742DF">
      <w:r>
        <w:lastRenderedPageBreak/>
        <w:t xml:space="preserve">Por último e não menos importante temos o menu entrada que por sua vez também </w:t>
      </w:r>
      <w:r w:rsidR="00BC3983">
        <w:t>contém</w:t>
      </w:r>
      <w:r>
        <w:t xml:space="preserve"> três opções, a saber são elas: </w:t>
      </w:r>
      <w:r w:rsidR="002E0EA3">
        <w:t xml:space="preserve">execução </w:t>
      </w:r>
      <w:r>
        <w:t>rápida, passo a passo e entrada múltiplas.</w:t>
      </w:r>
    </w:p>
    <w:p w:rsidR="005742DF" w:rsidRDefault="002E0EA3" w:rsidP="005742DF">
      <w:bookmarkStart w:id="4" w:name="_Toc515727973"/>
      <w:r w:rsidRPr="00BC3983">
        <w:rPr>
          <w:rStyle w:val="Ttulo2Char"/>
        </w:rPr>
        <w:t>Execução rápida</w:t>
      </w:r>
      <w:bookmarkEnd w:id="4"/>
      <w:r w:rsidRPr="002E0EA3">
        <w:rPr>
          <w:i/>
        </w:rPr>
        <w:t>:</w:t>
      </w:r>
      <w:r w:rsidRPr="002E0EA3">
        <w:t xml:space="preserve"> </w:t>
      </w:r>
      <w:r w:rsidR="00BC3983">
        <w:t>Ao clicar nessa opção aparecerá a caixa de entrada correspondente a figura 8.</w:t>
      </w:r>
    </w:p>
    <w:p w:rsidR="00BC3983" w:rsidRDefault="00BC3983" w:rsidP="00BC3983">
      <w:pPr>
        <w:keepNext/>
      </w:pPr>
      <w:r w:rsidRPr="00BC3983">
        <w:rPr>
          <w:noProof/>
          <w:lang w:eastAsia="pt-BR"/>
        </w:rPr>
        <w:drawing>
          <wp:inline distT="0" distB="0" distL="0" distR="0">
            <wp:extent cx="2705100" cy="1209675"/>
            <wp:effectExtent l="0" t="0" r="0" b="9525"/>
            <wp:docPr id="11" name="Imagem 11" descr="C:\Users\Admin\Documents\9 semestre\Teoria\TP I\Imagens\entrada - execução ráp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9 semestre\Teoria\TP I\Imagens\entrada - execução rápid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83" w:rsidRDefault="00BC3983" w:rsidP="00BC3983">
      <w:pPr>
        <w:pStyle w:val="Legen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Figura </w:t>
      </w:r>
      <w:r w:rsidR="00B17C09">
        <w:fldChar w:fldCharType="begin"/>
      </w:r>
      <w:r w:rsidR="00B17C09">
        <w:instrText xml:space="preserve"> SEQ Figura \* ARABIC </w:instrText>
      </w:r>
      <w:r w:rsidR="00B17C09">
        <w:fldChar w:fldCharType="separate"/>
      </w:r>
      <w:r w:rsidR="00BB3AD5">
        <w:rPr>
          <w:noProof/>
        </w:rPr>
        <w:t>8</w:t>
      </w:r>
      <w:r w:rsidR="00B17C09">
        <w:rPr>
          <w:noProof/>
        </w:rPr>
        <w:fldChar w:fldCharType="end"/>
      </w:r>
      <w:r>
        <w:t>: Entrada: execução rápida</w:t>
      </w:r>
      <w:r w:rsidRPr="00BC39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C3983" w:rsidRDefault="00BC3983" w:rsidP="00BC3983">
      <w:pPr>
        <w:rPr>
          <w:noProof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36618" wp14:editId="3F40A533">
                <wp:simplePos x="0" y="0"/>
                <wp:positionH relativeFrom="column">
                  <wp:posOffset>-13335</wp:posOffset>
                </wp:positionH>
                <wp:positionV relativeFrom="paragraph">
                  <wp:posOffset>2125345</wp:posOffset>
                </wp:positionV>
                <wp:extent cx="2809875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983" w:rsidRPr="00BC3983" w:rsidRDefault="00BC3983" w:rsidP="00BC398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B3AD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Resposta - Execução ráp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36618" id="Caixa de texto 13" o:spid="_x0000_s1031" type="#_x0000_t202" style="position:absolute;margin-left:-1.05pt;margin-top:167.35pt;width:221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" stroked="f">
                <v:textbox style="mso-fit-shape-to-text:t" inset="0,0,0,0">
                  <w:txbxContent>
                    <w:p w:rsidR="00BC3983" w:rsidRPr="00BC3983" w:rsidRDefault="00BC3983" w:rsidP="00BC3983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</w:instrText>
                      </w:r>
                      <w:bookmarkStart w:id="6" w:name="_GoBack"/>
                      <w:r>
                        <w:instrText xml:space="preserve">Q Figura \* ARABIC </w:instrText>
                      </w:r>
                      <w:r>
                        <w:fldChar w:fldCharType="separate"/>
                      </w:r>
                      <w:r w:rsidR="00BB3AD5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Resposta - Execução rápida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Pr="00BC3983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06145</wp:posOffset>
            </wp:positionV>
            <wp:extent cx="2809875" cy="1162050"/>
            <wp:effectExtent l="0" t="0" r="9525" b="0"/>
            <wp:wrapSquare wrapText="bothSides"/>
            <wp:docPr id="12" name="Imagem 12" descr="C:\Users\Admin\Documents\9 semestre\Teoria\TP I\Imagens\resultado - execução rap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9 semestre\Teoria\TP I\Imagens\resultado - execução rapid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x-none" w:bidi="x-none"/>
        </w:rPr>
        <w:t>Depois de digitar a cadeia a ser testa pelo autômato aparecerá uma caixa de resposta semelhante à figura 9, onde vai informar se a cadeia foi aceita, e caso tenha sido aceita vai informar quantos passos fora ne</w:t>
      </w:r>
      <w:r w:rsidRPr="00BC39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lang w:eastAsia="x-none" w:bidi="x-none"/>
        </w:rPr>
        <w:t>cessário.</w:t>
      </w:r>
      <w:r w:rsidRPr="00BC3983">
        <w:rPr>
          <w:noProof/>
          <w:lang w:eastAsia="pt-BR"/>
        </w:rPr>
        <w:t xml:space="preserve"> </w:t>
      </w:r>
    </w:p>
    <w:p w:rsidR="00BC3983" w:rsidRDefault="00BC3983" w:rsidP="00BC3983">
      <w:pPr>
        <w:rPr>
          <w:noProof/>
          <w:lang w:eastAsia="pt-BR"/>
        </w:rPr>
      </w:pPr>
    </w:p>
    <w:p w:rsidR="00BC3983" w:rsidRDefault="00BC3983" w:rsidP="00BC3983">
      <w:pPr>
        <w:rPr>
          <w:noProof/>
          <w:lang w:eastAsia="pt-BR"/>
        </w:rPr>
      </w:pPr>
    </w:p>
    <w:p w:rsidR="00BC3983" w:rsidRDefault="00BC3983" w:rsidP="00BC3983">
      <w:pPr>
        <w:rPr>
          <w:noProof/>
          <w:lang w:eastAsia="pt-BR"/>
        </w:rPr>
      </w:pPr>
    </w:p>
    <w:p w:rsidR="00BC3983" w:rsidRDefault="00BC3983" w:rsidP="00BC3983">
      <w:pPr>
        <w:rPr>
          <w:noProof/>
          <w:lang w:eastAsia="pt-BR"/>
        </w:rPr>
      </w:pPr>
    </w:p>
    <w:p w:rsidR="00BC3983" w:rsidRDefault="00BC3983" w:rsidP="00BC3983">
      <w:pPr>
        <w:rPr>
          <w:noProof/>
          <w:lang w:eastAsia="pt-BR"/>
        </w:rPr>
      </w:pPr>
    </w:p>
    <w:p w:rsidR="00BC3983" w:rsidRDefault="00BC3983" w:rsidP="00BC3983">
      <w:pPr>
        <w:rPr>
          <w:noProof/>
          <w:lang w:eastAsia="pt-BR"/>
        </w:rPr>
      </w:pPr>
    </w:p>
    <w:p w:rsidR="00BC3983" w:rsidRDefault="00BC3983" w:rsidP="00BC3983">
      <w:pPr>
        <w:pStyle w:val="Ttulo2"/>
        <w:rPr>
          <w:noProof/>
          <w:lang w:eastAsia="pt-BR"/>
        </w:rPr>
      </w:pPr>
      <w:bookmarkStart w:id="5" w:name="_Toc515727974"/>
      <w:r>
        <w:rPr>
          <w:noProof/>
          <w:lang w:eastAsia="pt-BR"/>
        </w:rPr>
        <w:t>Execução passo a passo</w:t>
      </w:r>
      <w:bookmarkEnd w:id="5"/>
    </w:p>
    <w:p w:rsidR="00BC3983" w:rsidRDefault="00BC3983" w:rsidP="00BC3983">
      <w:pPr>
        <w:jc w:val="both"/>
        <w:rPr>
          <w:lang w:eastAsia="pt-BR"/>
        </w:rPr>
      </w:pPr>
      <w:r>
        <w:rPr>
          <w:lang w:eastAsia="pt-BR"/>
        </w:rPr>
        <w:t xml:space="preserve">A execução passo a passo semelhantemente a execução rápida vai lhe pedir para digitar a cadeia a ser testada, depois irá mostrar uma nova caixa mostrando as instruções de como funciona o próximo passo e o passo anterior. Feito isso é só ir avançando o passo e/ou retomando o passo anterior para ver qual estado o autômato </w:t>
      </w:r>
      <w:r w:rsidR="007C12D7">
        <w:rPr>
          <w:lang w:eastAsia="pt-BR"/>
        </w:rPr>
        <w:t>visitou</w:t>
      </w:r>
      <w:r>
        <w:rPr>
          <w:lang w:eastAsia="pt-BR"/>
        </w:rPr>
        <w:t xml:space="preserve"> para tentar validar a cadeia, os estados terão cor verde se a cadeia foi aceita e vermelha caso tenha sido rejeitada.</w:t>
      </w:r>
    </w:p>
    <w:p w:rsidR="007C12D7" w:rsidRDefault="007C12D7" w:rsidP="00BC3983">
      <w:pPr>
        <w:jc w:val="both"/>
        <w:rPr>
          <w:lang w:eastAsia="pt-BR"/>
        </w:rPr>
      </w:pPr>
      <w:r>
        <w:rPr>
          <w:lang w:eastAsia="pt-BR"/>
        </w:rPr>
        <w:t xml:space="preserve">Para implementar o passo foi necessários três vetores, um armazenando os estados visitados (lista de estados), outro para as arestas visitadas (lista de arestas), e outro que informa o caminho na fita para determinado passo (lista de posição fita). </w:t>
      </w:r>
    </w:p>
    <w:p w:rsidR="007C12D7" w:rsidRDefault="007C12D7" w:rsidP="00BC3983">
      <w:pPr>
        <w:jc w:val="both"/>
        <w:rPr>
          <w:lang w:eastAsia="pt-BR"/>
        </w:rPr>
      </w:pPr>
      <w:r>
        <w:rPr>
          <w:lang w:eastAsia="pt-BR"/>
        </w:rPr>
        <w:t xml:space="preserve">Assim para a iteração i temos que: </w:t>
      </w:r>
    </w:p>
    <w:p w:rsidR="007C12D7" w:rsidRDefault="007C12D7" w:rsidP="007C12D7">
      <w:pPr>
        <w:pStyle w:val="PargrafodaLista"/>
        <w:numPr>
          <w:ilvl w:val="0"/>
          <w:numId w:val="1"/>
        </w:numPr>
        <w:jc w:val="both"/>
        <w:rPr>
          <w:lang w:eastAsia="pt-BR"/>
        </w:rPr>
      </w:pPr>
      <w:r>
        <w:rPr>
          <w:lang w:eastAsia="pt-BR"/>
        </w:rPr>
        <w:t>O sistema pinta o estado na posição i da lista de estados,</w:t>
      </w:r>
    </w:p>
    <w:p w:rsidR="007C12D7" w:rsidRDefault="007C12D7" w:rsidP="007C12D7">
      <w:pPr>
        <w:pStyle w:val="PargrafodaLista"/>
        <w:numPr>
          <w:ilvl w:val="0"/>
          <w:numId w:val="1"/>
        </w:numPr>
        <w:jc w:val="both"/>
        <w:rPr>
          <w:lang w:eastAsia="pt-BR"/>
        </w:rPr>
      </w:pPr>
      <w:r>
        <w:rPr>
          <w:lang w:eastAsia="pt-BR"/>
        </w:rPr>
        <w:t xml:space="preserve"> Descobre o símbolo que tem que escrever através da aresta i da lista de arestas,</w:t>
      </w:r>
    </w:p>
    <w:p w:rsidR="007C12D7" w:rsidRDefault="007C12D7" w:rsidP="007C12D7">
      <w:pPr>
        <w:pStyle w:val="PargrafodaLista"/>
        <w:numPr>
          <w:ilvl w:val="0"/>
          <w:numId w:val="1"/>
        </w:numPr>
        <w:jc w:val="both"/>
        <w:rPr>
          <w:lang w:eastAsia="pt-BR"/>
        </w:rPr>
      </w:pPr>
      <w:r>
        <w:rPr>
          <w:lang w:eastAsia="pt-BR"/>
        </w:rPr>
        <w:t>Sabe onde escrever porque o sentido percorrido está em i na lista de posição fita.</w:t>
      </w:r>
    </w:p>
    <w:p w:rsidR="00455EA0" w:rsidRDefault="007C12D7" w:rsidP="00455EA0">
      <w:pPr>
        <w:keepNext/>
        <w:jc w:val="both"/>
      </w:pPr>
      <w:r>
        <w:rPr>
          <w:lang w:eastAsia="pt-BR"/>
        </w:rPr>
        <w:lastRenderedPageBreak/>
        <w:t xml:space="preserve"> </w:t>
      </w:r>
      <w:r w:rsidR="00455EA0" w:rsidRPr="00455EA0">
        <w:rPr>
          <w:noProof/>
          <w:lang w:eastAsia="pt-BR"/>
        </w:rPr>
        <w:drawing>
          <wp:inline distT="0" distB="0" distL="0" distR="0">
            <wp:extent cx="4714875" cy="514350"/>
            <wp:effectExtent l="0" t="0" r="9525" b="0"/>
            <wp:docPr id="15" name="Imagem 15" descr="C:\Users\Admin\Documents\9 semestre\Teoria\TP I\Imagens\Fita Má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cuments\9 semestre\Teoria\TP I\Imagens\Fita Máquin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D7" w:rsidRDefault="00455EA0" w:rsidP="00455EA0">
      <w:pPr>
        <w:pStyle w:val="Legenda"/>
        <w:jc w:val="both"/>
      </w:pPr>
      <w:r>
        <w:t xml:space="preserve">Figura </w:t>
      </w:r>
      <w:r w:rsidR="00B17C09">
        <w:fldChar w:fldCharType="begin"/>
      </w:r>
      <w:r w:rsidR="00B17C09">
        <w:instrText xml:space="preserve"> SEQ Figura \* ARABIC </w:instrText>
      </w:r>
      <w:r w:rsidR="00B17C09">
        <w:fldChar w:fldCharType="separate"/>
      </w:r>
      <w:r w:rsidR="00BB3AD5">
        <w:rPr>
          <w:noProof/>
        </w:rPr>
        <w:t>10</w:t>
      </w:r>
      <w:r w:rsidR="00B17C09">
        <w:rPr>
          <w:noProof/>
        </w:rPr>
        <w:fldChar w:fldCharType="end"/>
      </w:r>
      <w:r>
        <w:t>: Fita da Máquina, o botão de próximo passo e passo anterior</w:t>
      </w:r>
    </w:p>
    <w:p w:rsidR="00455EA0" w:rsidRDefault="00BB3AD5" w:rsidP="00455EA0">
      <w:pPr>
        <w:pStyle w:val="Ttulo2"/>
        <w:rPr>
          <w:lang w:eastAsia="pt-BR"/>
        </w:rPr>
      </w:pPr>
      <w:bookmarkStart w:id="6" w:name="_Toc515727975"/>
      <w:r>
        <w:rPr>
          <w:lang w:eastAsia="pt-BR"/>
        </w:rPr>
        <w:t>Múltiplas</w:t>
      </w:r>
      <w:r w:rsidR="00455EA0">
        <w:rPr>
          <w:lang w:eastAsia="pt-BR"/>
        </w:rPr>
        <w:t xml:space="preserve"> entradas</w:t>
      </w:r>
      <w:bookmarkEnd w:id="6"/>
    </w:p>
    <w:p w:rsidR="00BB3AD5" w:rsidRDefault="00BB3AD5" w:rsidP="00BB3AD5">
      <w:pPr>
        <w:rPr>
          <w:lang w:eastAsia="pt-BR"/>
        </w:rPr>
      </w:pPr>
      <w:r>
        <w:rPr>
          <w:lang w:eastAsia="pt-BR"/>
        </w:rPr>
        <w:t>A última opção para as entradas é a opção de testar n cadeias simultaneamente, como segue o exemplo na figura 11.</w:t>
      </w:r>
    </w:p>
    <w:p w:rsidR="00BB3AD5" w:rsidRDefault="00BB3AD5" w:rsidP="00BB3AD5">
      <w:pPr>
        <w:keepNext/>
      </w:pPr>
      <w:r w:rsidRPr="00BB3AD5">
        <w:rPr>
          <w:noProof/>
          <w:lang w:eastAsia="pt-BR"/>
        </w:rPr>
        <w:drawing>
          <wp:inline distT="0" distB="0" distL="0" distR="0">
            <wp:extent cx="5067300" cy="3438525"/>
            <wp:effectExtent l="0" t="0" r="0" b="9525"/>
            <wp:docPr id="17" name="Imagem 17" descr="C:\Users\Admin\Documents\9 semestre\Teoria\TP I\Imagens\entradas multip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cuments\9 semestre\Teoria\TP I\Imagens\entradas multipl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D5" w:rsidRDefault="00BB3AD5" w:rsidP="00BB3AD5">
      <w:pPr>
        <w:pStyle w:val="Legenda"/>
      </w:pPr>
      <w:r>
        <w:t xml:space="preserve">Figura </w:t>
      </w:r>
      <w:r w:rsidR="00B17C09">
        <w:fldChar w:fldCharType="begin"/>
      </w:r>
      <w:r w:rsidR="00B17C09">
        <w:instrText xml:space="preserve"> SEQ Figura \* ARABIC </w:instrText>
      </w:r>
      <w:r w:rsidR="00B17C09">
        <w:fldChar w:fldCharType="separate"/>
      </w:r>
      <w:r>
        <w:rPr>
          <w:noProof/>
        </w:rPr>
        <w:t>11</w:t>
      </w:r>
      <w:r w:rsidR="00B17C09">
        <w:rPr>
          <w:noProof/>
        </w:rPr>
        <w:fldChar w:fldCharType="end"/>
      </w:r>
      <w:r>
        <w:t>: Teste de múltiplas entradas para o autômato que reconhece a linguagem do tipo waw</w:t>
      </w:r>
    </w:p>
    <w:p w:rsidR="00BB3AD5" w:rsidRPr="00BB3AD5" w:rsidRDefault="00BB3AD5" w:rsidP="00BB3AD5">
      <w:pPr>
        <w:rPr>
          <w:lang w:eastAsia="pt-BR"/>
        </w:rPr>
      </w:pPr>
      <w:r>
        <w:rPr>
          <w:lang w:eastAsia="pt-BR"/>
        </w:rPr>
        <w:t xml:space="preserve">Como a figura 11 ilustra, é só digitar as cadeias uma em cada linha e clicar em executar que será mostrado o resultado, </w:t>
      </w:r>
      <w:r w:rsidR="00B17C09">
        <w:rPr>
          <w:lang w:eastAsia="pt-BR"/>
        </w:rPr>
        <w:t>quantos passos foram</w:t>
      </w:r>
      <w:r>
        <w:rPr>
          <w:lang w:eastAsia="pt-BR"/>
        </w:rPr>
        <w:t xml:space="preserve"> </w:t>
      </w:r>
      <w:r w:rsidR="00B17C09">
        <w:rPr>
          <w:lang w:eastAsia="pt-BR"/>
        </w:rPr>
        <w:t>necessários</w:t>
      </w:r>
      <w:r>
        <w:rPr>
          <w:lang w:eastAsia="pt-BR"/>
        </w:rPr>
        <w:t xml:space="preserve"> para aceitar a cadeia (escreve zero se a cadeia foi rejeitada) e a fita re</w:t>
      </w:r>
      <w:r w:rsidR="00B17C09">
        <w:rPr>
          <w:lang w:eastAsia="pt-BR"/>
        </w:rPr>
        <w:t>s</w:t>
      </w:r>
      <w:r>
        <w:rPr>
          <w:lang w:eastAsia="pt-BR"/>
        </w:rPr>
        <w:t>tante.</w:t>
      </w:r>
    </w:p>
    <w:p w:rsidR="00455EA0" w:rsidRPr="00455EA0" w:rsidRDefault="00455EA0" w:rsidP="00455EA0">
      <w:pPr>
        <w:rPr>
          <w:lang w:eastAsia="pt-BR"/>
        </w:rPr>
      </w:pPr>
      <w:bookmarkStart w:id="7" w:name="_GoBack"/>
      <w:bookmarkEnd w:id="7"/>
    </w:p>
    <w:sectPr w:rsidR="00455EA0" w:rsidRPr="00455EA0" w:rsidSect="00364AC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D4F93"/>
    <w:multiLevelType w:val="hybridMultilevel"/>
    <w:tmpl w:val="1AF48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FD"/>
    <w:rsid w:val="000C71D3"/>
    <w:rsid w:val="00136C4D"/>
    <w:rsid w:val="002E0EA3"/>
    <w:rsid w:val="00364AC5"/>
    <w:rsid w:val="00455EA0"/>
    <w:rsid w:val="005742DF"/>
    <w:rsid w:val="005B751D"/>
    <w:rsid w:val="005E6052"/>
    <w:rsid w:val="007C12D7"/>
    <w:rsid w:val="00883BFD"/>
    <w:rsid w:val="00910489"/>
    <w:rsid w:val="00A80950"/>
    <w:rsid w:val="00B17C09"/>
    <w:rsid w:val="00BB3AD5"/>
    <w:rsid w:val="00BC3983"/>
    <w:rsid w:val="00D11EEA"/>
    <w:rsid w:val="00F5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A4B1"/>
  <w15:chartTrackingRefBased/>
  <w15:docId w15:val="{77CEF193-3FB8-4D8F-90F2-99794BDF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3B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883B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42D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42DF"/>
    <w:pPr>
      <w:spacing w:after="100"/>
    </w:pPr>
  </w:style>
  <w:style w:type="character" w:styleId="Hyperlink">
    <w:name w:val="Hyperlink"/>
    <w:basedOn w:val="Fontepargpadro"/>
    <w:uiPriority w:val="99"/>
    <w:unhideWhenUsed/>
    <w:rsid w:val="005742D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39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C12D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5E6052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364AC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64AC5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9AD0-D13F-46EF-A231-4C1FD924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735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TP I</dc:title>
  <dc:subject/>
  <dc:creator>Aluno: Jean Carlos Almeida Correa</dc:creator>
  <cp:keywords/>
  <dc:description/>
  <cp:lastModifiedBy>jean 165</cp:lastModifiedBy>
  <cp:revision>7</cp:revision>
  <dcterms:created xsi:type="dcterms:W3CDTF">2018-06-02T19:48:00Z</dcterms:created>
  <dcterms:modified xsi:type="dcterms:W3CDTF">2020-02-14T14:31:00Z</dcterms:modified>
</cp:coreProperties>
</file>